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833C3" w14:textId="2DFF5A87" w:rsidR="00783BD8" w:rsidRPr="00783BD8" w:rsidRDefault="00783BD8" w:rsidP="0077675C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>
        <w:rPr>
          <w:rFonts w:ascii="Cambria" w:hAnsi="Cambria"/>
        </w:rPr>
        <w:t xml:space="preserve">Warszawa, </w:t>
      </w:r>
      <w:r w:rsidR="00502806">
        <w:rPr>
          <w:rFonts w:ascii="Cambria" w:hAnsi="Cambria"/>
        </w:rPr>
        <w:t>1</w:t>
      </w:r>
      <w:r w:rsidR="004E2F97">
        <w:rPr>
          <w:rFonts w:ascii="Cambria" w:hAnsi="Cambria"/>
        </w:rPr>
        <w:t>1</w:t>
      </w:r>
      <w:r w:rsidR="00A079D0">
        <w:rPr>
          <w:rFonts w:ascii="Cambria" w:hAnsi="Cambria"/>
        </w:rPr>
        <w:t>.</w:t>
      </w:r>
      <w:r w:rsidR="00502806">
        <w:rPr>
          <w:rFonts w:ascii="Cambria" w:hAnsi="Cambria"/>
        </w:rPr>
        <w:t>04</w:t>
      </w:r>
      <w:r w:rsidR="00E91FD9">
        <w:rPr>
          <w:rFonts w:ascii="Cambria" w:hAnsi="Cambria"/>
        </w:rPr>
        <w:t>.2024</w:t>
      </w:r>
    </w:p>
    <w:p w14:paraId="3BFC63AB" w14:textId="77777777" w:rsidR="0059587A" w:rsidRDefault="0059587A" w:rsidP="0077675C">
      <w:pPr>
        <w:jc w:val="center"/>
        <w:rPr>
          <w:rFonts w:ascii="Cambria" w:hAnsi="Cambria"/>
          <w:b/>
        </w:rPr>
      </w:pPr>
    </w:p>
    <w:p w14:paraId="6E0721A8" w14:textId="0B4D9FE9" w:rsidR="006279F9" w:rsidRDefault="004D104B" w:rsidP="0077675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nformacja o zużytych składnikach rzeczowych majątku ruchomego TDT</w:t>
      </w:r>
    </w:p>
    <w:p w14:paraId="792BC17E" w14:textId="77777777" w:rsidR="0059587A" w:rsidRDefault="0059587A" w:rsidP="004D104B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6564B9C" w14:textId="1EAB001A" w:rsidR="00783BD8" w:rsidRDefault="004D104B" w:rsidP="004D104B">
      <w:pPr>
        <w:pStyle w:val="Default"/>
        <w:jc w:val="both"/>
        <w:rPr>
          <w:rFonts w:ascii="Cambria" w:hAnsi="Cambria"/>
          <w:sz w:val="22"/>
          <w:szCs w:val="22"/>
        </w:rPr>
      </w:pPr>
      <w:r w:rsidRPr="004D104B">
        <w:rPr>
          <w:rFonts w:ascii="Cambria" w:hAnsi="Cambria"/>
          <w:sz w:val="22"/>
          <w:szCs w:val="22"/>
        </w:rPr>
        <w:t xml:space="preserve">Działając w oparciu o przepisy Rozporządzenia Rady Ministrów z dnia 21 października 2019 r. w sprawie szczegółowego sposobu gospodarowania składnikami rzeczowymi majątku ruchomego Skarbu Państwa (Dz. U. z 2019 r. poz. 2004, z </w:t>
      </w:r>
      <w:proofErr w:type="spellStart"/>
      <w:r w:rsidRPr="004D104B">
        <w:rPr>
          <w:rFonts w:ascii="Cambria" w:hAnsi="Cambria"/>
          <w:sz w:val="22"/>
          <w:szCs w:val="22"/>
        </w:rPr>
        <w:t>późn</w:t>
      </w:r>
      <w:proofErr w:type="spellEnd"/>
      <w:r w:rsidRPr="004D104B">
        <w:rPr>
          <w:rFonts w:ascii="Cambria" w:hAnsi="Cambria"/>
          <w:sz w:val="22"/>
          <w:szCs w:val="22"/>
        </w:rPr>
        <w:t>. zm.</w:t>
      </w:r>
      <w:r>
        <w:rPr>
          <w:rFonts w:ascii="Cambria" w:hAnsi="Cambria"/>
          <w:sz w:val="22"/>
          <w:szCs w:val="22"/>
        </w:rPr>
        <w:t>)</w:t>
      </w:r>
      <w:r w:rsidR="008673CE">
        <w:rPr>
          <w:rFonts w:ascii="Cambria" w:hAnsi="Cambria"/>
          <w:sz w:val="22"/>
          <w:szCs w:val="22"/>
        </w:rPr>
        <w:t xml:space="preserve"> – dalej Rozporządzenie -</w:t>
      </w:r>
      <w:r w:rsidRPr="004D104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ransportowy Dozór Techniczny</w:t>
      </w:r>
      <w:r w:rsidRPr="004D104B">
        <w:rPr>
          <w:rFonts w:ascii="Cambria" w:hAnsi="Cambria"/>
          <w:sz w:val="22"/>
          <w:szCs w:val="22"/>
        </w:rPr>
        <w:t xml:space="preserve"> i</w:t>
      </w:r>
      <w:r>
        <w:rPr>
          <w:rFonts w:ascii="Cambria" w:hAnsi="Cambria"/>
          <w:sz w:val="22"/>
          <w:szCs w:val="22"/>
        </w:rPr>
        <w:t xml:space="preserve">nformuje, iż dysponuje </w:t>
      </w:r>
      <w:r w:rsidRPr="004D104B">
        <w:rPr>
          <w:rFonts w:ascii="Cambria" w:hAnsi="Cambria"/>
          <w:sz w:val="22"/>
          <w:szCs w:val="22"/>
        </w:rPr>
        <w:t>zużytymi</w:t>
      </w:r>
      <w:r>
        <w:rPr>
          <w:rFonts w:ascii="Cambria" w:hAnsi="Cambria"/>
          <w:sz w:val="22"/>
          <w:szCs w:val="22"/>
        </w:rPr>
        <w:t xml:space="preserve"> rzeczowymi składnikami majątku, które mogą być przedmiotem nieodpłatnego przekazania po</w:t>
      </w:r>
      <w:r w:rsidR="007E4BBB">
        <w:rPr>
          <w:rFonts w:ascii="Cambria" w:hAnsi="Cambria"/>
          <w:sz w:val="22"/>
          <w:szCs w:val="22"/>
        </w:rPr>
        <w:t xml:space="preserve">dmiotom wymienionym w § 38 </w:t>
      </w:r>
      <w:r>
        <w:rPr>
          <w:rFonts w:ascii="Cambria" w:hAnsi="Cambria"/>
          <w:sz w:val="22"/>
          <w:szCs w:val="22"/>
        </w:rPr>
        <w:t>ww. Rozporządzenia.</w:t>
      </w:r>
      <w:r w:rsidR="00783BD8">
        <w:rPr>
          <w:rFonts w:ascii="Cambria" w:hAnsi="Cambria"/>
          <w:sz w:val="22"/>
          <w:szCs w:val="22"/>
        </w:rPr>
        <w:t xml:space="preserve"> Składniki te zostały zawarte w poniższej tabeli:</w:t>
      </w:r>
    </w:p>
    <w:p w14:paraId="212FACB4" w14:textId="77777777" w:rsidR="0059587A" w:rsidRDefault="0059587A" w:rsidP="004D104B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0A19CD2" w14:textId="77777777" w:rsidR="00F302A6" w:rsidRDefault="00F302A6" w:rsidP="004D104B">
      <w:pPr>
        <w:pStyle w:val="Default"/>
        <w:jc w:val="both"/>
        <w:rPr>
          <w:rFonts w:ascii="Cambria" w:hAnsi="Cambria"/>
          <w:sz w:val="22"/>
          <w:szCs w:val="22"/>
        </w:rPr>
      </w:pPr>
    </w:p>
    <w:tbl>
      <w:tblPr>
        <w:tblW w:w="15287" w:type="dxa"/>
        <w:tblInd w:w="-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2835"/>
        <w:gridCol w:w="1458"/>
        <w:gridCol w:w="1108"/>
        <w:gridCol w:w="959"/>
        <w:gridCol w:w="3007"/>
        <w:gridCol w:w="2552"/>
        <w:gridCol w:w="2675"/>
      </w:tblGrid>
      <w:tr w:rsidR="00213755" w:rsidRPr="00227BA8" w14:paraId="2E0C6889" w14:textId="77777777" w:rsidTr="00227BA8">
        <w:trPr>
          <w:trHeight w:val="62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C9CC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.p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74EB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składnika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4518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Nr inwentarzowy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8EDF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Data zakup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0A4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rynkowa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D402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Stan techniczn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4829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Propozycja zagospodarowania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3B44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</w:tr>
      <w:tr w:rsidR="00502806" w:rsidRPr="00227BA8" w14:paraId="5C202974" w14:textId="77777777" w:rsidTr="00F302A6">
        <w:trPr>
          <w:trHeight w:val="55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1887" w14:textId="4E6B654B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B4D4" w14:textId="5F30F1B0" w:rsidR="00502806" w:rsidRPr="00502806" w:rsidRDefault="00502806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154A" w14:textId="73B4E199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T2/W/1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7D6A" w14:textId="7D3FA3AA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73C3" w14:textId="411AD909" w:rsidR="00502806" w:rsidRPr="00962513" w:rsidRDefault="00502806" w:rsidP="00502806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B543" w14:textId="2030E60B" w:rsidR="00502806" w:rsidRPr="00227BA8" w:rsidRDefault="00502806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Wyłamane podłokietniki, brak możliwości regulacji oparcia i wysokości siedzeni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B8BC" w14:textId="4D9AF634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28EE" w14:textId="77777777" w:rsidR="00C30FCE" w:rsidRDefault="00C30FCE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TDT OT Lublin, Zespół Inspektorów w Kielcach, </w:t>
            </w:r>
          </w:p>
          <w:p w14:paraId="4FE59478" w14:textId="77777777" w:rsidR="00C30FCE" w:rsidRDefault="00C30FCE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Piotrkowska 12, </w:t>
            </w:r>
          </w:p>
          <w:p w14:paraId="1AB2E5A2" w14:textId="2A8F20AF" w:rsidR="00502806" w:rsidRPr="00227BA8" w:rsidRDefault="00C30FCE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25-510 Kielce </w:t>
            </w:r>
          </w:p>
        </w:tc>
      </w:tr>
      <w:tr w:rsidR="00502806" w:rsidRPr="00227BA8" w14:paraId="20D21B23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2A6B" w14:textId="41CA9EF3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3E90" w14:textId="0D769EFB" w:rsidR="00502806" w:rsidRPr="00502806" w:rsidRDefault="00502806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Fotel obrotow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F2D" w14:textId="1ABDBE28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T2/W/4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720E" w14:textId="7C34B621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b.d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BF96" w14:textId="027FFD9B" w:rsidR="00502806" w:rsidRPr="00962513" w:rsidRDefault="00502806" w:rsidP="00502806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C439" w14:textId="6BFB28D0" w:rsidR="00502806" w:rsidRPr="00227BA8" w:rsidRDefault="00502806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Brak możliwości regulacji oparcia i wysokości siedzeni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734E" w14:textId="749C855D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66FA" w14:textId="77777777" w:rsid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TDT OT Lublin, Zespół Inspektorów w Kielcach, </w:t>
            </w:r>
          </w:p>
          <w:p w14:paraId="437A3B85" w14:textId="77777777" w:rsid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Piotrkowska 12, </w:t>
            </w:r>
          </w:p>
          <w:p w14:paraId="52B264CE" w14:textId="434A27B8" w:rsidR="00502806" w:rsidRPr="00227BA8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5-510 Kielce</w:t>
            </w:r>
          </w:p>
        </w:tc>
      </w:tr>
      <w:tr w:rsidR="00502806" w:rsidRPr="00227BA8" w14:paraId="7440CEFA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E18F" w14:textId="7322C393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0E9B" w14:textId="0D3C19A3" w:rsidR="00502806" w:rsidRPr="00502806" w:rsidRDefault="00502806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1A1E" w14:textId="55B02940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T2/W/1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A128" w14:textId="622B6E70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B2F3" w14:textId="2F2061E6" w:rsidR="00502806" w:rsidRPr="00962513" w:rsidRDefault="00502806" w:rsidP="00502806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F8C1" w14:textId="13CAF425" w:rsidR="00502806" w:rsidRPr="00227BA8" w:rsidRDefault="00502806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Dziurawy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F436" w14:textId="33B544E3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A5D9" w14:textId="77777777" w:rsid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TDT OT Lublin, Zespół Inspektorów w Kielcach, </w:t>
            </w:r>
          </w:p>
          <w:p w14:paraId="28012DCE" w14:textId="77777777" w:rsid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Piotrkowska 12, </w:t>
            </w:r>
          </w:p>
          <w:p w14:paraId="071964E8" w14:textId="5047059C" w:rsidR="00502806" w:rsidRPr="00227BA8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5-510 Kielce</w:t>
            </w:r>
          </w:p>
        </w:tc>
      </w:tr>
      <w:tr w:rsidR="00502806" w:rsidRPr="00227BA8" w14:paraId="357529CC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3D96" w14:textId="36AB3AEC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8B91" w14:textId="3738B7FF" w:rsidR="00502806" w:rsidRPr="00502806" w:rsidRDefault="00502806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dkurzacz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1F0E" w14:textId="15F78E67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T2/W/1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2CB6" w14:textId="551EB3F3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FC67" w14:textId="32466364" w:rsidR="00502806" w:rsidRPr="00962513" w:rsidRDefault="00502806" w:rsidP="00502806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E870" w14:textId="52DC0166" w:rsidR="00502806" w:rsidRPr="00227BA8" w:rsidRDefault="00502806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Pracuj</w:t>
            </w:r>
            <w:r w:rsidR="0046503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e głośno,</w:t>
            </w: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stracił moc ssącą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F58A" w14:textId="4C2074EE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2057" w14:textId="77777777" w:rsid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TDT OT Lublin, Zespół Inspektorów w Kielcach, </w:t>
            </w:r>
          </w:p>
          <w:p w14:paraId="0C788E50" w14:textId="77777777" w:rsid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Piotrkowska 12, </w:t>
            </w:r>
          </w:p>
          <w:p w14:paraId="582F9BB4" w14:textId="07F84B56" w:rsidR="00502806" w:rsidRPr="00227BA8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5-510 Kielce</w:t>
            </w:r>
          </w:p>
        </w:tc>
      </w:tr>
      <w:tr w:rsidR="00502806" w:rsidRPr="00227BA8" w14:paraId="167E5317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18D4" w14:textId="62E32E15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682A" w14:textId="15EA4367" w:rsidR="00502806" w:rsidRPr="00502806" w:rsidRDefault="00502806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Skaner </w:t>
            </w:r>
            <w:proofErr w:type="spellStart"/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Microtek</w:t>
            </w:r>
            <w:proofErr w:type="spellEnd"/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ScanMaker</w:t>
            </w:r>
            <w:proofErr w:type="spellEnd"/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59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E381" w14:textId="57287CE4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T2/W/3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BA4E" w14:textId="474C12B1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3881" w14:textId="5AD88E11" w:rsidR="00502806" w:rsidRPr="00962513" w:rsidRDefault="00502806" w:rsidP="00502806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4B22" w14:textId="3D8B4D9C" w:rsidR="00502806" w:rsidRPr="00227BA8" w:rsidRDefault="0046503C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Sprawny, wyposażony w interfejs LPT, który nie jest już montowany w komputerach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3FE1" w14:textId="1432BEB5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E587" w14:textId="77777777" w:rsid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TDT OT Lublin, Zespół Inspektorów w Kielcach, </w:t>
            </w:r>
          </w:p>
          <w:p w14:paraId="48684A3A" w14:textId="77777777" w:rsid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Piotrkowska 12, </w:t>
            </w:r>
          </w:p>
          <w:p w14:paraId="19596B83" w14:textId="63F47945" w:rsidR="00502806" w:rsidRPr="00227BA8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5-510 Kielce</w:t>
            </w:r>
          </w:p>
        </w:tc>
      </w:tr>
      <w:tr w:rsidR="00502806" w:rsidRPr="00227BA8" w14:paraId="297AA680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7B73" w14:textId="406BBFA9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B448" w14:textId="4C75DE4D" w:rsidR="00502806" w:rsidRPr="00502806" w:rsidRDefault="00502806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Drukarka Laserowa Samsung ML2251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0F43" w14:textId="60DE0D2F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T2/W/17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66C4" w14:textId="41AC9C6A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368F" w14:textId="5A0E8200" w:rsidR="00502806" w:rsidRPr="00962513" w:rsidRDefault="00502806" w:rsidP="00502806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DF1F" w14:textId="0E71E1BC" w:rsidR="00502806" w:rsidRPr="00227BA8" w:rsidRDefault="0046503C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, nie drukuje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7391" w14:textId="79CADCF9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42FB" w14:textId="77777777" w:rsid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TDT OT Lublin, Zespół Inspektorów w Kielcach, </w:t>
            </w:r>
          </w:p>
          <w:p w14:paraId="275F54C7" w14:textId="77777777" w:rsid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Piotrkowska 12, </w:t>
            </w:r>
          </w:p>
          <w:p w14:paraId="5D9B4A34" w14:textId="0F44159C" w:rsidR="00502806" w:rsidRPr="00227BA8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5-510 Kielce</w:t>
            </w:r>
          </w:p>
        </w:tc>
      </w:tr>
      <w:tr w:rsidR="00502806" w:rsidRPr="00227BA8" w14:paraId="7C1CB8D6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8A2A" w14:textId="00A47CAE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6BCF" w14:textId="15F96E45" w:rsidR="00502806" w:rsidRPr="00502806" w:rsidRDefault="00502806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Drukarka HPLJ 1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DC75" w14:textId="1D0805CA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T2/W/4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62E0" w14:textId="57D2DD1D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F434" w14:textId="7AFEEBA0" w:rsidR="00502806" w:rsidRPr="00962513" w:rsidRDefault="00502806" w:rsidP="00502806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5E02" w14:textId="12F640E7" w:rsidR="00502806" w:rsidRPr="00227BA8" w:rsidRDefault="0046503C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szkodzona, </w:t>
            </w:r>
            <w:r w:rsidR="003A7D4B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 drukuje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5AE1" w14:textId="768C37A3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C7CE" w14:textId="77777777" w:rsid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TDT OT Lublin, Zespół Inspektorów w Kielcach, </w:t>
            </w:r>
          </w:p>
          <w:p w14:paraId="3FE70446" w14:textId="77777777" w:rsid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Piotrkowska 12, </w:t>
            </w:r>
          </w:p>
          <w:p w14:paraId="4ADC2FA5" w14:textId="1C9BD47D" w:rsidR="00502806" w:rsidRPr="00227BA8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5-510 Kielce</w:t>
            </w:r>
          </w:p>
        </w:tc>
      </w:tr>
      <w:tr w:rsidR="00502806" w:rsidRPr="00227BA8" w14:paraId="1759496A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4971" w14:textId="414FE139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3FF3" w14:textId="4F798D5B" w:rsidR="00502806" w:rsidRPr="00502806" w:rsidRDefault="00502806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Monitor Samsu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4D8F" w14:textId="0530C483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T2/W/1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193A" w14:textId="3AEF9102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9B57" w14:textId="73F856BF" w:rsidR="00502806" w:rsidRPr="00962513" w:rsidRDefault="00502806" w:rsidP="00502806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2735" w14:textId="1C9A249E" w:rsidR="00502806" w:rsidRPr="00227BA8" w:rsidRDefault="003A7D4B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Sprawny, technicznie przestarzały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E47C" w14:textId="7C3F59BA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77D5" w14:textId="77777777" w:rsid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TDT OT Lublin, Zespół Inspektorów w Kielcach, </w:t>
            </w:r>
          </w:p>
          <w:p w14:paraId="4E88F79A" w14:textId="77777777" w:rsid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Piotrkowska 12, </w:t>
            </w:r>
          </w:p>
          <w:p w14:paraId="1B6546C9" w14:textId="778FA4E3" w:rsidR="00502806" w:rsidRPr="00227BA8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5-510 Kielce</w:t>
            </w:r>
          </w:p>
        </w:tc>
      </w:tr>
      <w:tr w:rsidR="00502806" w:rsidRPr="00227BA8" w14:paraId="7BF51256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586D" w14:textId="30802286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30E1" w14:textId="139AD524" w:rsidR="00502806" w:rsidRPr="00502806" w:rsidRDefault="00502806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Router RVS4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F511" w14:textId="35EF90A2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T2/W/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520A" w14:textId="428C666D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b.d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FA56" w14:textId="263632F9" w:rsidR="00502806" w:rsidRPr="00962513" w:rsidRDefault="00502806" w:rsidP="00502806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39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91A2" w14:textId="07784536" w:rsidR="00502806" w:rsidRPr="00227BA8" w:rsidRDefault="003A7D4B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Sprawny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CE8" w14:textId="25623BF8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7F6A" w14:textId="77777777" w:rsid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TDT OT Lublin, Zespół Inspektorów w Kielcach, </w:t>
            </w:r>
          </w:p>
          <w:p w14:paraId="39E5F587" w14:textId="77777777" w:rsid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Piotrkowska 12, </w:t>
            </w:r>
          </w:p>
          <w:p w14:paraId="5E40EDF1" w14:textId="460904B9" w:rsidR="00502806" w:rsidRPr="00227BA8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5-510 Kielce</w:t>
            </w:r>
          </w:p>
        </w:tc>
      </w:tr>
      <w:tr w:rsidR="00502806" w:rsidRPr="00227BA8" w14:paraId="42FDCC1C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5092" w14:textId="61F26C96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F0CB" w14:textId="1F4239B1" w:rsidR="00502806" w:rsidRPr="00502806" w:rsidRDefault="00502806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Zasilacz UP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6A0C" w14:textId="4AAC09D3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T2/W/4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2115" w14:textId="4501CB47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EA7C" w14:textId="51C03C1B" w:rsidR="00502806" w:rsidRPr="00962513" w:rsidRDefault="00502806" w:rsidP="00502806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784E" w14:textId="68F3B269" w:rsidR="00502806" w:rsidRPr="00227BA8" w:rsidRDefault="003A7D4B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Sprawny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1955" w14:textId="44A35543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0E63" w14:textId="77777777" w:rsid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TDT OT Lublin, Zespół Inspektorów w Kielcach, </w:t>
            </w:r>
          </w:p>
          <w:p w14:paraId="20BFDC5C" w14:textId="77777777" w:rsid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Piotrkowska 12, </w:t>
            </w:r>
          </w:p>
          <w:p w14:paraId="0011B949" w14:textId="7B757A94" w:rsidR="00502806" w:rsidRPr="003C1015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5-510 Kielce</w:t>
            </w:r>
          </w:p>
        </w:tc>
      </w:tr>
      <w:tr w:rsidR="00502806" w:rsidRPr="00227BA8" w14:paraId="1C9EE3D0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7C29" w14:textId="2CB5E4D1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24D0" w14:textId="70E044A6" w:rsidR="00502806" w:rsidRPr="00502806" w:rsidRDefault="00502806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F2F7" w14:textId="66B676AF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T2/W/1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B870" w14:textId="00F40473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57D5" w14:textId="3C696C4F" w:rsidR="00502806" w:rsidRPr="00962513" w:rsidRDefault="00502806" w:rsidP="00502806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7A97" w14:textId="5F049300" w:rsidR="00502806" w:rsidRPr="00227BA8" w:rsidRDefault="003A7D4B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Połamany mechanizm regulacji położenia oparcia i wysokości fotel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E87F" w14:textId="490ABFB5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72B4" w14:textId="77777777" w:rsid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TDT OT Lublin, Zespół Inspektorów w Kielcach, </w:t>
            </w:r>
          </w:p>
          <w:p w14:paraId="5DF955CE" w14:textId="77777777" w:rsid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Piotrkowska 12, </w:t>
            </w:r>
          </w:p>
          <w:p w14:paraId="220B0A82" w14:textId="415DA7B0" w:rsidR="00502806" w:rsidRPr="00227BA8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5-510 Kielce</w:t>
            </w:r>
          </w:p>
        </w:tc>
      </w:tr>
      <w:tr w:rsidR="00502806" w:rsidRPr="00227BA8" w14:paraId="544AB48B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AC4D" w14:textId="067FCD9D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CD1" w14:textId="61F2F78E" w:rsidR="00502806" w:rsidRPr="00502806" w:rsidRDefault="00502806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Kosiark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0569" w14:textId="410FE198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T2/W/2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4B90" w14:textId="194E6A59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928E" w14:textId="5EA31B04" w:rsidR="00502806" w:rsidRPr="00962513" w:rsidRDefault="00502806" w:rsidP="00502806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10C1" w14:textId="6E2AC2B4" w:rsidR="00502806" w:rsidRPr="00227BA8" w:rsidRDefault="003A7D4B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Sprawn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7450" w14:textId="3C6970D3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DED3" w14:textId="77777777" w:rsidR="00502806" w:rsidRPr="00E7741D" w:rsidRDefault="00C30FCE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</w:pPr>
            <w:r w:rsidRPr="00E7741D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>TDT OT Lublin,</w:t>
            </w:r>
          </w:p>
          <w:p w14:paraId="4D30379B" w14:textId="77777777" w:rsidR="00C30FCE" w:rsidRPr="00E7741D" w:rsidRDefault="00C30FCE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</w:pPr>
            <w:r w:rsidRPr="00E7741D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 xml:space="preserve">Al. </w:t>
            </w:r>
            <w:proofErr w:type="spellStart"/>
            <w:r w:rsidRPr="00E7741D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>Wincentego</w:t>
            </w:r>
            <w:proofErr w:type="spellEnd"/>
            <w:r w:rsidRPr="00E7741D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E7741D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>Witosa</w:t>
            </w:r>
            <w:proofErr w:type="spellEnd"/>
            <w:r w:rsidRPr="00E7741D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 xml:space="preserve"> 1,</w:t>
            </w:r>
          </w:p>
          <w:p w14:paraId="3545DD61" w14:textId="039B38C9" w:rsidR="00C30FCE" w:rsidRPr="00227BA8" w:rsidRDefault="00C30FCE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-315 Lublin</w:t>
            </w:r>
          </w:p>
        </w:tc>
      </w:tr>
      <w:tr w:rsidR="00502806" w:rsidRPr="00227BA8" w14:paraId="41A97A82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41A1" w14:textId="41B00214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8C4F" w14:textId="287DACDB" w:rsidR="00502806" w:rsidRPr="00502806" w:rsidRDefault="00502806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Wentylato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B634" w14:textId="785D108B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T1/W/5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93FA" w14:textId="25508D2C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A24E" w14:textId="28A22663" w:rsidR="00502806" w:rsidRPr="00962513" w:rsidRDefault="00502806" w:rsidP="00502806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64ED" w14:textId="112C5C42" w:rsidR="00502806" w:rsidRPr="00227BA8" w:rsidRDefault="003A7D4B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A2BA" w14:textId="341A21F9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C3D6" w14:textId="77777777" w:rsidR="00C30FCE" w:rsidRP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</w:pPr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>TDT OT Lublin,</w:t>
            </w:r>
          </w:p>
          <w:p w14:paraId="54ECD28A" w14:textId="77777777" w:rsidR="00C30FCE" w:rsidRP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</w:pPr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 xml:space="preserve">Al. </w:t>
            </w:r>
            <w:proofErr w:type="spellStart"/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>Wincentego</w:t>
            </w:r>
            <w:proofErr w:type="spellEnd"/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>Witosa</w:t>
            </w:r>
            <w:proofErr w:type="spellEnd"/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 xml:space="preserve"> 1,</w:t>
            </w:r>
          </w:p>
          <w:p w14:paraId="3CD4901D" w14:textId="1C55E442" w:rsidR="00502806" w:rsidRPr="00227BA8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-315 Lublin</w:t>
            </w:r>
          </w:p>
        </w:tc>
      </w:tr>
      <w:tr w:rsidR="00502806" w:rsidRPr="00227BA8" w14:paraId="7CEDAD29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DDDC" w14:textId="4C248AF2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1359" w14:textId="1E44A163" w:rsidR="00502806" w:rsidRPr="00502806" w:rsidRDefault="00502806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Skaner Can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E950" w14:textId="49F0029E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T2/W/5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93CE" w14:textId="17A15552" w:rsidR="00502806" w:rsidRPr="00502806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1555" w14:textId="1F885097" w:rsidR="00502806" w:rsidRPr="00962513" w:rsidRDefault="00502806" w:rsidP="00502806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535E" w14:textId="4DB9EB50" w:rsidR="00502806" w:rsidRPr="00227BA8" w:rsidRDefault="0046503C" w:rsidP="0050280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Sprawny, wyposażony w interfejs LPT, który nie jest już montowany w komputerach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0FCB" w14:textId="699626B2" w:rsidR="00502806" w:rsidRPr="00227BA8" w:rsidRDefault="00502806" w:rsidP="0050280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6F93" w14:textId="77777777" w:rsidR="00C30FCE" w:rsidRP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</w:pPr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>TDT OT Lublin,</w:t>
            </w:r>
          </w:p>
          <w:p w14:paraId="121F2BB4" w14:textId="77777777" w:rsidR="00C30FCE" w:rsidRPr="00C30FCE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</w:pPr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 xml:space="preserve">Al. </w:t>
            </w:r>
            <w:proofErr w:type="spellStart"/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>Wincentego</w:t>
            </w:r>
            <w:proofErr w:type="spellEnd"/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>Witosa</w:t>
            </w:r>
            <w:proofErr w:type="spellEnd"/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 xml:space="preserve"> 1,</w:t>
            </w:r>
          </w:p>
          <w:p w14:paraId="07B9C600" w14:textId="50DC4EF0" w:rsidR="00502806" w:rsidRPr="00227BA8" w:rsidRDefault="00C30FCE" w:rsidP="00C30FCE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-315 Lublin</w:t>
            </w:r>
          </w:p>
        </w:tc>
      </w:tr>
      <w:tr w:rsidR="0059587A" w:rsidRPr="00227BA8" w14:paraId="2CD889CA" w14:textId="77777777" w:rsidTr="00CC78C5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DA9E" w14:textId="00F288FE" w:rsidR="0059587A" w:rsidRPr="00227BA8" w:rsidRDefault="0059587A" w:rsidP="0059587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A84E" w14:textId="343F7367" w:rsidR="0059587A" w:rsidRPr="00502806" w:rsidRDefault="0059587A" w:rsidP="0059587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Monitor Samsu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8810" w14:textId="013AF909" w:rsidR="0059587A" w:rsidRPr="00502806" w:rsidRDefault="0059587A" w:rsidP="0059587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T2/W/1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8B7B" w14:textId="4E706DBD" w:rsidR="0059587A" w:rsidRPr="00502806" w:rsidRDefault="0059587A" w:rsidP="0059587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B3F7" w14:textId="247401D6" w:rsidR="0059587A" w:rsidRPr="00962513" w:rsidRDefault="0059587A" w:rsidP="0059587A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F31B" w14:textId="3B09A88D" w:rsidR="0059587A" w:rsidRPr="00227BA8" w:rsidRDefault="0059587A" w:rsidP="0059587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Sprawny, technicznie przestarzały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2DA0" w14:textId="40576151" w:rsidR="0059587A" w:rsidRPr="00227BA8" w:rsidRDefault="0059587A" w:rsidP="0059587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D2D0" w14:textId="77777777" w:rsidR="0059587A" w:rsidRPr="00C30FCE" w:rsidRDefault="0059587A" w:rsidP="0059587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</w:pPr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>TDT OT Lublin,</w:t>
            </w:r>
          </w:p>
          <w:p w14:paraId="491426A4" w14:textId="77777777" w:rsidR="0059587A" w:rsidRPr="00C30FCE" w:rsidRDefault="0059587A" w:rsidP="0059587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</w:pPr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 xml:space="preserve">Al. </w:t>
            </w:r>
            <w:proofErr w:type="spellStart"/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>Wincentego</w:t>
            </w:r>
            <w:proofErr w:type="spellEnd"/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>Witosa</w:t>
            </w:r>
            <w:proofErr w:type="spellEnd"/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 xml:space="preserve"> 1,</w:t>
            </w:r>
          </w:p>
          <w:p w14:paraId="68840C4B" w14:textId="251B3A72" w:rsidR="0059587A" w:rsidRPr="00227BA8" w:rsidRDefault="0059587A" w:rsidP="0059587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-315 Lublin</w:t>
            </w:r>
          </w:p>
        </w:tc>
      </w:tr>
      <w:tr w:rsidR="0059587A" w:rsidRPr="00227BA8" w14:paraId="24C9E620" w14:textId="77777777" w:rsidTr="00872DC8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5C16" w14:textId="29CCD9B3" w:rsidR="0059587A" w:rsidRPr="00227BA8" w:rsidRDefault="0059587A" w:rsidP="0059587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677E" w14:textId="4A2ED097" w:rsidR="0059587A" w:rsidRPr="00502806" w:rsidRDefault="0059587A" w:rsidP="0059587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Monitor Samsu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531F" w14:textId="01050980" w:rsidR="0059587A" w:rsidRPr="00502806" w:rsidRDefault="0059587A" w:rsidP="0059587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T2/W/1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99F7" w14:textId="394A2268" w:rsidR="0059587A" w:rsidRPr="00502806" w:rsidRDefault="0059587A" w:rsidP="0059587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A11" w14:textId="38AC18ED" w:rsidR="0059587A" w:rsidRPr="00962513" w:rsidRDefault="0059587A" w:rsidP="0059587A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2700" w14:textId="54D826BC" w:rsidR="0059587A" w:rsidRPr="00227BA8" w:rsidRDefault="0059587A" w:rsidP="0059587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Sprawny, technicznie przestarzały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0956" w14:textId="733D346B" w:rsidR="0059587A" w:rsidRPr="00227BA8" w:rsidRDefault="0059587A" w:rsidP="0059587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DCBD" w14:textId="77777777" w:rsidR="0059587A" w:rsidRPr="00C30FCE" w:rsidRDefault="0059587A" w:rsidP="0059587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</w:pPr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>TDT OT Lublin,</w:t>
            </w:r>
          </w:p>
          <w:p w14:paraId="136A0060" w14:textId="77777777" w:rsidR="0059587A" w:rsidRPr="00C30FCE" w:rsidRDefault="0059587A" w:rsidP="0059587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</w:pPr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 xml:space="preserve">Al. </w:t>
            </w:r>
            <w:proofErr w:type="spellStart"/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>Wincentego</w:t>
            </w:r>
            <w:proofErr w:type="spellEnd"/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>Witosa</w:t>
            </w:r>
            <w:proofErr w:type="spellEnd"/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 xml:space="preserve"> 1,</w:t>
            </w:r>
          </w:p>
          <w:p w14:paraId="0C6BF605" w14:textId="649D21D0" w:rsidR="0059587A" w:rsidRPr="00227BA8" w:rsidRDefault="0059587A" w:rsidP="0059587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-315 Lublin</w:t>
            </w:r>
          </w:p>
        </w:tc>
      </w:tr>
      <w:tr w:rsidR="0059587A" w:rsidRPr="00227BA8" w14:paraId="47632641" w14:textId="77777777" w:rsidTr="007E56F7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1FA3" w14:textId="273D8051" w:rsidR="0059587A" w:rsidRPr="00227BA8" w:rsidRDefault="0059587A" w:rsidP="0059587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9DD6" w14:textId="6C16BE61" w:rsidR="0059587A" w:rsidRPr="00502806" w:rsidRDefault="0059587A" w:rsidP="0059587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Monitor LCD Samsu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EA9D" w14:textId="3F92894C" w:rsidR="0059587A" w:rsidRPr="00502806" w:rsidRDefault="0059587A" w:rsidP="0059587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T2/45a/4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7B01" w14:textId="73A9FE66" w:rsidR="0059587A" w:rsidRPr="00502806" w:rsidRDefault="0059587A" w:rsidP="0059587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50280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9367" w14:textId="59F1B227" w:rsidR="0059587A" w:rsidRPr="00962513" w:rsidRDefault="0059587A" w:rsidP="0059587A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BF8A" w14:textId="7FFD966A" w:rsidR="0059587A" w:rsidRPr="00227BA8" w:rsidRDefault="0059587A" w:rsidP="0059587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Sprawny, technicznie przestarzały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0B44" w14:textId="0E10DE77" w:rsidR="0059587A" w:rsidRPr="00227BA8" w:rsidRDefault="0059587A" w:rsidP="0059587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8ECC" w14:textId="77777777" w:rsidR="0059587A" w:rsidRPr="00C30FCE" w:rsidRDefault="0059587A" w:rsidP="0059587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</w:pPr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>TDT OT Lublin,</w:t>
            </w:r>
          </w:p>
          <w:p w14:paraId="0C14CF13" w14:textId="77777777" w:rsidR="0059587A" w:rsidRPr="00C30FCE" w:rsidRDefault="0059587A" w:rsidP="0059587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</w:pPr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 xml:space="preserve">Al. </w:t>
            </w:r>
            <w:proofErr w:type="spellStart"/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>Wincentego</w:t>
            </w:r>
            <w:proofErr w:type="spellEnd"/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>Witosa</w:t>
            </w:r>
            <w:proofErr w:type="spellEnd"/>
            <w:r w:rsidRPr="00C30FCE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val="en-GB" w:eastAsia="pl-PL"/>
              </w:rPr>
              <w:t xml:space="preserve"> 1,</w:t>
            </w:r>
          </w:p>
          <w:p w14:paraId="56B70C63" w14:textId="1558D0C4" w:rsidR="0059587A" w:rsidRPr="00227BA8" w:rsidRDefault="0059587A" w:rsidP="0059587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-315 Lublin</w:t>
            </w:r>
          </w:p>
        </w:tc>
      </w:tr>
    </w:tbl>
    <w:p w14:paraId="1441A754" w14:textId="77777777" w:rsidR="00F302A6" w:rsidRDefault="00F302A6" w:rsidP="00D613B2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32A7DC2" w14:textId="6073A123" w:rsidR="00102D6C" w:rsidRDefault="008B1AD6" w:rsidP="00D613B2">
      <w:pPr>
        <w:pStyle w:val="Default"/>
        <w:jc w:val="both"/>
        <w:rPr>
          <w:rFonts w:ascii="Cambria" w:hAnsi="Cambria"/>
          <w:szCs w:val="22"/>
        </w:rPr>
      </w:pPr>
      <w:r w:rsidRPr="008B1AD6">
        <w:rPr>
          <w:rFonts w:ascii="Cambria" w:hAnsi="Cambria"/>
          <w:sz w:val="22"/>
          <w:szCs w:val="22"/>
        </w:rPr>
        <w:t xml:space="preserve">Zainteresowanych prosimy o składanie </w:t>
      </w:r>
      <w:r w:rsidR="00783BD8">
        <w:rPr>
          <w:rFonts w:ascii="Cambria" w:hAnsi="Cambria"/>
          <w:sz w:val="22"/>
          <w:szCs w:val="22"/>
        </w:rPr>
        <w:t xml:space="preserve">pisemnych </w:t>
      </w:r>
      <w:r w:rsidRPr="008B1AD6">
        <w:rPr>
          <w:rFonts w:ascii="Cambria" w:hAnsi="Cambria"/>
          <w:sz w:val="22"/>
          <w:szCs w:val="22"/>
        </w:rPr>
        <w:t xml:space="preserve">wniosków </w:t>
      </w:r>
      <w:r w:rsidR="00783BD8">
        <w:rPr>
          <w:rFonts w:ascii="Cambria" w:hAnsi="Cambria"/>
          <w:sz w:val="22"/>
          <w:szCs w:val="22"/>
        </w:rPr>
        <w:t>zawierających informacje wymagane</w:t>
      </w:r>
      <w:r>
        <w:rPr>
          <w:rFonts w:ascii="Cambria" w:hAnsi="Cambria"/>
          <w:sz w:val="22"/>
          <w:szCs w:val="22"/>
        </w:rPr>
        <w:t xml:space="preserve"> </w:t>
      </w:r>
      <w:r w:rsidR="00783BD8">
        <w:rPr>
          <w:rFonts w:ascii="Cambria" w:hAnsi="Cambria"/>
          <w:sz w:val="22"/>
          <w:szCs w:val="22"/>
        </w:rPr>
        <w:t xml:space="preserve">§ 38 ust. 4 </w:t>
      </w:r>
      <w:r w:rsidR="008673CE">
        <w:rPr>
          <w:rFonts w:ascii="Cambria" w:hAnsi="Cambria"/>
          <w:sz w:val="22"/>
          <w:szCs w:val="22"/>
        </w:rPr>
        <w:t xml:space="preserve">Rozporządzenia, </w:t>
      </w:r>
      <w:r w:rsidR="00783BD8">
        <w:rPr>
          <w:rFonts w:ascii="Cambria" w:hAnsi="Cambria"/>
          <w:sz w:val="22"/>
          <w:szCs w:val="22"/>
        </w:rPr>
        <w:t xml:space="preserve">na adres </w:t>
      </w:r>
      <w:r w:rsidR="00353E4F">
        <w:rPr>
          <w:rFonts w:ascii="Cambria" w:hAnsi="Cambria"/>
          <w:sz w:val="22"/>
          <w:szCs w:val="22"/>
        </w:rPr>
        <w:br/>
      </w:r>
      <w:r w:rsidR="00783BD8">
        <w:rPr>
          <w:rFonts w:ascii="Cambria" w:hAnsi="Cambria"/>
          <w:sz w:val="22"/>
          <w:szCs w:val="22"/>
        </w:rPr>
        <w:t xml:space="preserve">ul. Puławska 125, 02-707 Warszawa lub </w:t>
      </w:r>
      <w:hyperlink r:id="rId8" w:history="1">
        <w:r w:rsidR="00783BD8" w:rsidRPr="00370CF9">
          <w:rPr>
            <w:rStyle w:val="Hipercze"/>
            <w:rFonts w:ascii="Cambria" w:hAnsi="Cambria"/>
            <w:sz w:val="22"/>
            <w:szCs w:val="22"/>
          </w:rPr>
          <w:t>info@tdt.gov.pl</w:t>
        </w:r>
      </w:hyperlink>
      <w:r w:rsidR="002F2A50">
        <w:rPr>
          <w:rStyle w:val="Hipercze"/>
          <w:rFonts w:ascii="Cambria" w:hAnsi="Cambria"/>
          <w:sz w:val="22"/>
          <w:szCs w:val="22"/>
        </w:rPr>
        <w:t>,</w:t>
      </w:r>
      <w:r w:rsidR="00783BD8">
        <w:rPr>
          <w:rFonts w:ascii="Cambria" w:hAnsi="Cambria"/>
          <w:sz w:val="22"/>
          <w:szCs w:val="22"/>
        </w:rPr>
        <w:t xml:space="preserve"> </w:t>
      </w:r>
      <w:r w:rsidR="001F3207">
        <w:rPr>
          <w:rFonts w:ascii="Cambria" w:hAnsi="Cambria"/>
          <w:sz w:val="22"/>
          <w:szCs w:val="22"/>
        </w:rPr>
        <w:t xml:space="preserve"> z dopiskiem „bezpłatne przekazanie składnika majątku”</w:t>
      </w:r>
      <w:r w:rsidR="002F2A50">
        <w:rPr>
          <w:rFonts w:ascii="Cambria" w:hAnsi="Cambria"/>
          <w:sz w:val="22"/>
          <w:szCs w:val="22"/>
        </w:rPr>
        <w:t>,</w:t>
      </w:r>
      <w:r w:rsidR="001F3207">
        <w:rPr>
          <w:rFonts w:ascii="Cambria" w:hAnsi="Cambria"/>
          <w:sz w:val="22"/>
          <w:szCs w:val="22"/>
        </w:rPr>
        <w:t xml:space="preserve"> </w:t>
      </w:r>
      <w:r w:rsidR="00783BD8">
        <w:rPr>
          <w:rFonts w:ascii="Cambria" w:hAnsi="Cambria"/>
          <w:sz w:val="22"/>
          <w:szCs w:val="22"/>
        </w:rPr>
        <w:t>w terminie 14 dni od daty niniejszego ogłoszenia</w:t>
      </w:r>
      <w:r w:rsidR="00E7741D">
        <w:rPr>
          <w:rFonts w:ascii="Cambria" w:hAnsi="Cambria"/>
          <w:sz w:val="22"/>
          <w:szCs w:val="22"/>
        </w:rPr>
        <w:t xml:space="preserve"> (tj. do 25.04.2024 r.)</w:t>
      </w:r>
      <w:bookmarkStart w:id="0" w:name="_GoBack"/>
      <w:bookmarkEnd w:id="0"/>
      <w:r w:rsidR="00783BD8">
        <w:rPr>
          <w:rFonts w:ascii="Cambria" w:hAnsi="Cambria"/>
          <w:sz w:val="22"/>
          <w:szCs w:val="22"/>
        </w:rPr>
        <w:t>.</w:t>
      </w:r>
      <w:r w:rsidR="004D104B">
        <w:rPr>
          <w:rFonts w:ascii="Cambria" w:hAnsi="Cambria"/>
          <w:sz w:val="22"/>
          <w:szCs w:val="22"/>
        </w:rPr>
        <w:t xml:space="preserve"> </w:t>
      </w:r>
      <w:r w:rsidR="004D104B">
        <w:rPr>
          <w:rFonts w:ascii="Cambria" w:hAnsi="Cambria"/>
          <w:sz w:val="22"/>
          <w:szCs w:val="22"/>
        </w:rPr>
        <w:tab/>
      </w:r>
    </w:p>
    <w:sectPr w:rsidR="00102D6C" w:rsidSect="00DD196E">
      <w:headerReference w:type="default" r:id="rId9"/>
      <w:footerReference w:type="default" r:id="rId10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9E5D4" w14:textId="77777777" w:rsidR="00644191" w:rsidRDefault="00644191" w:rsidP="000902BF">
      <w:pPr>
        <w:spacing w:after="0" w:line="240" w:lineRule="auto"/>
      </w:pPr>
      <w:r>
        <w:separator/>
      </w:r>
    </w:p>
  </w:endnote>
  <w:endnote w:type="continuationSeparator" w:id="0">
    <w:p w14:paraId="293FD2F6" w14:textId="77777777" w:rsidR="00644191" w:rsidRDefault="00644191" w:rsidP="0009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F93FC" w14:textId="77777777" w:rsidR="000D450C" w:rsidRDefault="000D450C" w:rsidP="000D450C">
    <w:pPr>
      <w:pStyle w:val="Stopka"/>
    </w:pPr>
  </w:p>
  <w:p w14:paraId="361CF2C7" w14:textId="77777777" w:rsidR="000D450C" w:rsidRDefault="000D4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ACB12" w14:textId="77777777" w:rsidR="00644191" w:rsidRDefault="00644191" w:rsidP="000902BF">
      <w:pPr>
        <w:spacing w:after="0" w:line="240" w:lineRule="auto"/>
      </w:pPr>
      <w:r>
        <w:separator/>
      </w:r>
    </w:p>
  </w:footnote>
  <w:footnote w:type="continuationSeparator" w:id="0">
    <w:p w14:paraId="6CE97CD3" w14:textId="77777777" w:rsidR="00644191" w:rsidRDefault="00644191" w:rsidP="0009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5C4EA" w14:textId="223E84A9" w:rsidR="000902BF" w:rsidRPr="000902BF" w:rsidRDefault="000902BF">
    <w:pPr>
      <w:pStyle w:val="Nagwek"/>
      <w:rPr>
        <w:rFonts w:ascii="Cambria" w:hAnsi="Cambria"/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6C293958" wp14:editId="0489E10E">
          <wp:extent cx="428625" cy="314325"/>
          <wp:effectExtent l="0" t="0" r="9525" b="9525"/>
          <wp:docPr id="3" name="Obraz 3" descr="logo T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T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02BF">
      <w:rPr>
        <w:rFonts w:ascii="Cambria" w:hAnsi="Cambria"/>
        <w:sz w:val="20"/>
        <w:szCs w:val="20"/>
      </w:rPr>
      <w:t>Załącznik nr 1</w:t>
    </w:r>
    <w:r w:rsidR="00213755">
      <w:rPr>
        <w:rFonts w:ascii="Cambria" w:hAnsi="Cambria"/>
        <w:sz w:val="20"/>
        <w:szCs w:val="20"/>
      </w:rPr>
      <w:t>6</w:t>
    </w:r>
    <w:r w:rsidRPr="000902BF">
      <w:rPr>
        <w:rFonts w:ascii="Cambria" w:hAnsi="Cambria"/>
        <w:sz w:val="20"/>
        <w:szCs w:val="20"/>
      </w:rPr>
      <w:t xml:space="preserve"> do Zasad gospodarowania </w:t>
    </w:r>
    <w:r>
      <w:rPr>
        <w:rFonts w:ascii="Cambria" w:hAnsi="Cambria"/>
        <w:sz w:val="20"/>
        <w:szCs w:val="20"/>
      </w:rPr>
      <w:t>majątkiem trwałym Transportowego Dozoru Technicznego, inwentaryzacji tego majątku i odpowiedzialności pracowników za powierzone mienie.</w:t>
    </w:r>
  </w:p>
  <w:p w14:paraId="18DFF74A" w14:textId="77777777" w:rsidR="000902BF" w:rsidRPr="000902BF" w:rsidRDefault="000902BF">
    <w:pPr>
      <w:pStyle w:val="Nagwek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33E"/>
    <w:multiLevelType w:val="hybridMultilevel"/>
    <w:tmpl w:val="B1AA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715A"/>
    <w:multiLevelType w:val="hybridMultilevel"/>
    <w:tmpl w:val="C084FC4E"/>
    <w:lvl w:ilvl="0" w:tplc="E326B12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704B4"/>
    <w:multiLevelType w:val="hybridMultilevel"/>
    <w:tmpl w:val="8DCC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21BF"/>
    <w:multiLevelType w:val="hybridMultilevel"/>
    <w:tmpl w:val="C16CC628"/>
    <w:lvl w:ilvl="0" w:tplc="754088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942"/>
    <w:multiLevelType w:val="hybridMultilevel"/>
    <w:tmpl w:val="68A2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96E0F"/>
    <w:multiLevelType w:val="hybridMultilevel"/>
    <w:tmpl w:val="E488B01C"/>
    <w:lvl w:ilvl="0" w:tplc="754088C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F1598"/>
    <w:multiLevelType w:val="hybridMultilevel"/>
    <w:tmpl w:val="FB524260"/>
    <w:lvl w:ilvl="0" w:tplc="86F4E22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E0843"/>
    <w:multiLevelType w:val="hybridMultilevel"/>
    <w:tmpl w:val="83722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02BCD"/>
    <w:multiLevelType w:val="hybridMultilevel"/>
    <w:tmpl w:val="3FF02E06"/>
    <w:lvl w:ilvl="0" w:tplc="754088C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A1D97"/>
    <w:multiLevelType w:val="hybridMultilevel"/>
    <w:tmpl w:val="03FE6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72D39"/>
    <w:multiLevelType w:val="hybridMultilevel"/>
    <w:tmpl w:val="0C3CD3BC"/>
    <w:lvl w:ilvl="0" w:tplc="5198C82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F425E6"/>
    <w:multiLevelType w:val="hybridMultilevel"/>
    <w:tmpl w:val="41EA1D80"/>
    <w:lvl w:ilvl="0" w:tplc="754088C8">
      <w:start w:val="1"/>
      <w:numFmt w:val="bullet"/>
      <w:lvlText w:val="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5C"/>
    <w:rsid w:val="000235B5"/>
    <w:rsid w:val="00040578"/>
    <w:rsid w:val="0004276D"/>
    <w:rsid w:val="000902BF"/>
    <w:rsid w:val="000D450C"/>
    <w:rsid w:val="000F23B5"/>
    <w:rsid w:val="00101D01"/>
    <w:rsid w:val="00102D12"/>
    <w:rsid w:val="00102D6C"/>
    <w:rsid w:val="00126783"/>
    <w:rsid w:val="00194032"/>
    <w:rsid w:val="001F3207"/>
    <w:rsid w:val="001F7400"/>
    <w:rsid w:val="00213755"/>
    <w:rsid w:val="0022031B"/>
    <w:rsid w:val="00227BA8"/>
    <w:rsid w:val="00232535"/>
    <w:rsid w:val="00246BCA"/>
    <w:rsid w:val="002609B8"/>
    <w:rsid w:val="002903B4"/>
    <w:rsid w:val="002B503A"/>
    <w:rsid w:val="002F2A50"/>
    <w:rsid w:val="00314D01"/>
    <w:rsid w:val="0031654C"/>
    <w:rsid w:val="00353E4F"/>
    <w:rsid w:val="00392243"/>
    <w:rsid w:val="003A4BF3"/>
    <w:rsid w:val="003A7D4B"/>
    <w:rsid w:val="003C1015"/>
    <w:rsid w:val="003E4E70"/>
    <w:rsid w:val="004539A2"/>
    <w:rsid w:val="004556E0"/>
    <w:rsid w:val="0046503C"/>
    <w:rsid w:val="004A2F78"/>
    <w:rsid w:val="004A6349"/>
    <w:rsid w:val="004D104B"/>
    <w:rsid w:val="004E0D3D"/>
    <w:rsid w:val="004E2F97"/>
    <w:rsid w:val="00502806"/>
    <w:rsid w:val="00511E07"/>
    <w:rsid w:val="00514877"/>
    <w:rsid w:val="00524A49"/>
    <w:rsid w:val="00557BBA"/>
    <w:rsid w:val="0059587A"/>
    <w:rsid w:val="005A2EAA"/>
    <w:rsid w:val="005D5873"/>
    <w:rsid w:val="006256FB"/>
    <w:rsid w:val="006279F9"/>
    <w:rsid w:val="00644191"/>
    <w:rsid w:val="00725887"/>
    <w:rsid w:val="00725C99"/>
    <w:rsid w:val="00753391"/>
    <w:rsid w:val="007615B2"/>
    <w:rsid w:val="0077675C"/>
    <w:rsid w:val="00783BD8"/>
    <w:rsid w:val="007B0D1B"/>
    <w:rsid w:val="007E4BBB"/>
    <w:rsid w:val="00812232"/>
    <w:rsid w:val="008673CE"/>
    <w:rsid w:val="008A26C5"/>
    <w:rsid w:val="008B1AD6"/>
    <w:rsid w:val="008B759C"/>
    <w:rsid w:val="008C3059"/>
    <w:rsid w:val="00962513"/>
    <w:rsid w:val="009643ED"/>
    <w:rsid w:val="0098468D"/>
    <w:rsid w:val="00995C6B"/>
    <w:rsid w:val="009A1EA2"/>
    <w:rsid w:val="009A6340"/>
    <w:rsid w:val="00A079D0"/>
    <w:rsid w:val="00A231C5"/>
    <w:rsid w:val="00A44D6A"/>
    <w:rsid w:val="00AA48E7"/>
    <w:rsid w:val="00AB7EAE"/>
    <w:rsid w:val="00AC6467"/>
    <w:rsid w:val="00B428FA"/>
    <w:rsid w:val="00B50BCD"/>
    <w:rsid w:val="00B663A3"/>
    <w:rsid w:val="00BF0BD0"/>
    <w:rsid w:val="00BF1BBF"/>
    <w:rsid w:val="00C26D76"/>
    <w:rsid w:val="00C30FCE"/>
    <w:rsid w:val="00C84CFC"/>
    <w:rsid w:val="00D31B47"/>
    <w:rsid w:val="00D528AD"/>
    <w:rsid w:val="00D533AE"/>
    <w:rsid w:val="00D613B2"/>
    <w:rsid w:val="00DD196E"/>
    <w:rsid w:val="00DE396B"/>
    <w:rsid w:val="00E7637D"/>
    <w:rsid w:val="00E7741D"/>
    <w:rsid w:val="00E91FD9"/>
    <w:rsid w:val="00F302A6"/>
    <w:rsid w:val="00F33CE5"/>
    <w:rsid w:val="00FB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88B81C5"/>
  <w15:chartTrackingRefBased/>
  <w15:docId w15:val="{8203FCE5-F113-40EC-8228-97FB024E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2D6C"/>
    <w:pPr>
      <w:pBdr>
        <w:bottom w:val="thinThickSmallGap" w:sz="12" w:space="1" w:color="943634"/>
      </w:pBdr>
      <w:spacing w:before="400"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2BF"/>
  </w:style>
  <w:style w:type="paragraph" w:styleId="Stopka">
    <w:name w:val="footer"/>
    <w:basedOn w:val="Normalny"/>
    <w:link w:val="StopkaZnak"/>
    <w:uiPriority w:val="99"/>
    <w:unhideWhenUsed/>
    <w:rsid w:val="0009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2BF"/>
  </w:style>
  <w:style w:type="table" w:styleId="Tabela-Siatka">
    <w:name w:val="Table Grid"/>
    <w:basedOn w:val="Standardowy"/>
    <w:uiPriority w:val="39"/>
    <w:rsid w:val="0024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02D6C"/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eastAsia="pl-PL"/>
    </w:rPr>
  </w:style>
  <w:style w:type="paragraph" w:customStyle="1" w:styleId="w5">
    <w:name w:val="w5"/>
    <w:basedOn w:val="Normalny"/>
    <w:rsid w:val="00102D6C"/>
    <w:pPr>
      <w:tabs>
        <w:tab w:val="left" w:pos="283"/>
      </w:tabs>
      <w:spacing w:after="0" w:line="304" w:lineRule="atLeast"/>
      <w:ind w:left="283" w:hanging="283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customStyle="1" w:styleId="Default">
    <w:name w:val="Default"/>
    <w:rsid w:val="004D10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3BD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D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5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d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C9E8-5A70-4659-B109-DB18AAB9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rczyńska</dc:creator>
  <cp:keywords/>
  <dc:description/>
  <cp:lastModifiedBy>Katarzyna Kurczyńska</cp:lastModifiedBy>
  <cp:revision>7</cp:revision>
  <cp:lastPrinted>2018-01-03T08:25:00Z</cp:lastPrinted>
  <dcterms:created xsi:type="dcterms:W3CDTF">2024-04-11T06:50:00Z</dcterms:created>
  <dcterms:modified xsi:type="dcterms:W3CDTF">2024-04-11T10:14:00Z</dcterms:modified>
</cp:coreProperties>
</file>